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F41CA" w14:textId="77777777" w:rsidR="00632DAD" w:rsidRPr="006D57EB" w:rsidRDefault="00632DAD" w:rsidP="00CC75A1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</w:p>
    <w:p w14:paraId="520F41CB" w14:textId="77777777" w:rsidR="00632DAD" w:rsidRPr="00CC75A1" w:rsidRDefault="006D57EB" w:rsidP="00CC75A1">
      <w:pPr>
        <w:spacing w:after="0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A1">
        <w:rPr>
          <w:rFonts w:ascii="Times New Roman" w:hAnsi="Times New Roman" w:cs="Times New Roman"/>
          <w:b/>
          <w:sz w:val="28"/>
          <w:szCs w:val="28"/>
        </w:rPr>
        <w:t>TAOTLUS</w:t>
      </w:r>
    </w:p>
    <w:p w14:paraId="39F3576C" w14:textId="4FC47012" w:rsidR="00F30D06" w:rsidRPr="00CC75A1" w:rsidRDefault="00F30D06" w:rsidP="00CC75A1">
      <w:pPr>
        <w:spacing w:after="0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A1">
        <w:rPr>
          <w:rFonts w:ascii="Times New Roman" w:hAnsi="Times New Roman" w:cs="Times New Roman"/>
          <w:b/>
          <w:sz w:val="28"/>
          <w:szCs w:val="28"/>
        </w:rPr>
        <w:t>huvihariduse ja -</w:t>
      </w:r>
      <w:r w:rsidR="00181EDF" w:rsidRPr="00CC75A1">
        <w:rPr>
          <w:rFonts w:ascii="Times New Roman" w:hAnsi="Times New Roman" w:cs="Times New Roman"/>
          <w:b/>
          <w:sz w:val="28"/>
          <w:szCs w:val="28"/>
        </w:rPr>
        <w:t xml:space="preserve">tegevuse </w:t>
      </w:r>
    </w:p>
    <w:p w14:paraId="520F41CC" w14:textId="22D5E0E4" w:rsidR="00181EDF" w:rsidRPr="00CC75A1" w:rsidRDefault="00F30D06" w:rsidP="00CC75A1">
      <w:pPr>
        <w:spacing w:after="0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A1">
        <w:rPr>
          <w:rFonts w:ascii="Times New Roman" w:hAnsi="Times New Roman" w:cs="Times New Roman"/>
          <w:b/>
          <w:sz w:val="28"/>
          <w:szCs w:val="28"/>
        </w:rPr>
        <w:t>transporditoetuse saamiseks</w:t>
      </w:r>
    </w:p>
    <w:p w14:paraId="520F41CD" w14:textId="476D8B46" w:rsidR="00632DAD" w:rsidRDefault="00632DAD" w:rsidP="00CC75A1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</w:p>
    <w:p w14:paraId="5E88D8C3" w14:textId="208C4C51" w:rsidR="00F30D06" w:rsidRPr="00F30D06" w:rsidRDefault="00F30D06" w:rsidP="00CC75A1">
      <w:pPr>
        <w:spacing w:after="120"/>
        <w:ind w:right="-46"/>
        <w:rPr>
          <w:rFonts w:ascii="Times New Roman" w:hAnsi="Times New Roman" w:cs="Times New Roman"/>
          <w:b/>
          <w:sz w:val="24"/>
          <w:szCs w:val="24"/>
        </w:rPr>
      </w:pPr>
      <w:r w:rsidRPr="00F30D06">
        <w:rPr>
          <w:rFonts w:ascii="Times New Roman" w:hAnsi="Times New Roman" w:cs="Times New Roman"/>
          <w:b/>
          <w:sz w:val="24"/>
          <w:szCs w:val="24"/>
        </w:rPr>
        <w:t>1. ÜLDANMDED</w:t>
      </w:r>
    </w:p>
    <w:tbl>
      <w:tblPr>
        <w:tblStyle w:val="Ruuttabel2rh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30D06" w14:paraId="22EF3F2F" w14:textId="77777777" w:rsidTr="00CC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4D98CB" w14:textId="4A529B46" w:rsidR="00F30D06" w:rsidRPr="00F30D06" w:rsidRDefault="00F30D06" w:rsidP="00CC75A1">
            <w:pPr>
              <w:spacing w:after="120"/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>Lapse ees- ja perekonnanimi</w:t>
            </w:r>
          </w:p>
        </w:tc>
        <w:tc>
          <w:tcPr>
            <w:tcW w:w="54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B9CE9" w14:textId="180068C9" w:rsidR="00F30D06" w:rsidRDefault="00F30D06" w:rsidP="00CC75A1">
            <w:pPr>
              <w:spacing w:after="120"/>
              <w:ind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6" w14:paraId="20C9289B" w14:textId="77777777" w:rsidTr="00C4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F57ABD1" w14:textId="652E2AAB" w:rsidR="00F30D06" w:rsidRP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aps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>ahvastikuregistrijärgne ja tegelik elukoht</w:t>
            </w:r>
          </w:p>
        </w:tc>
        <w:tc>
          <w:tcPr>
            <w:tcW w:w="5477" w:type="dxa"/>
          </w:tcPr>
          <w:p w14:paraId="71673E2D" w14:textId="158BA26D" w:rsidR="00F30D06" w:rsidRDefault="00F30D06" w:rsidP="00CC75A1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6" w14:paraId="623CB280" w14:textId="77777777" w:rsidTr="00DA2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0277748" w14:textId="21FE1029" w:rsidR="00F30D06" w:rsidRP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aotleja </w:t>
            </w:r>
            <w:r w:rsidR="00C558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seadusliku esindaja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5477" w:type="dxa"/>
          </w:tcPr>
          <w:p w14:paraId="6517EF1A" w14:textId="28E2FA9A" w:rsidR="00F30D06" w:rsidRDefault="00F30D06" w:rsidP="00CC75A1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6" w14:paraId="1BFED638" w14:textId="77777777" w:rsidTr="00CC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D98D495" w14:textId="5F628D33" w:rsidR="00F30D06" w:rsidRP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>E-posti aadress</w:t>
            </w:r>
          </w:p>
        </w:tc>
        <w:tc>
          <w:tcPr>
            <w:tcW w:w="5477" w:type="dxa"/>
          </w:tcPr>
          <w:p w14:paraId="7B202A2C" w14:textId="26B4B8F8" w:rsidR="00F30D06" w:rsidRDefault="00F30D06" w:rsidP="00CC75A1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6" w14:paraId="3FED3793" w14:textId="77777777" w:rsidTr="00CC75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A6CDC1E" w14:textId="08DEF66D" w:rsidR="00F30D06" w:rsidRP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>Telefon</w:t>
            </w:r>
          </w:p>
        </w:tc>
        <w:tc>
          <w:tcPr>
            <w:tcW w:w="5477" w:type="dxa"/>
          </w:tcPr>
          <w:p w14:paraId="5D452019" w14:textId="7E28BF75" w:rsidR="00F30D06" w:rsidRDefault="00F30D06" w:rsidP="00CC75A1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6" w14:paraId="3075CBC0" w14:textId="77777777" w:rsidTr="00CC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BDF91BD" w14:textId="33C53EBB" w:rsidR="00F30D06" w:rsidRP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velduskonto</w:t>
            </w:r>
            <w:r w:rsidR="00CC75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umber</w:t>
            </w:r>
            <w:r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5477" w:type="dxa"/>
            <w:vAlign w:val="center"/>
          </w:tcPr>
          <w:p w14:paraId="6AE6B9E1" w14:textId="7C45E2A3" w:rsidR="00F30D06" w:rsidRDefault="00F30D06" w:rsidP="00CC75A1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A18AD" w14:textId="1DC71A5B" w:rsidR="00F30D06" w:rsidRDefault="00F30D06" w:rsidP="00CC75A1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</w:p>
    <w:p w14:paraId="4F5D51D8" w14:textId="4B204C10" w:rsidR="00F30D06" w:rsidRPr="00BB081B" w:rsidRDefault="00F30D06" w:rsidP="00CC75A1">
      <w:pPr>
        <w:spacing w:after="0"/>
        <w:ind w:right="-46"/>
        <w:rPr>
          <w:rFonts w:ascii="Times New Roman" w:hAnsi="Times New Roman" w:cs="Times New Roman"/>
          <w:b/>
          <w:sz w:val="24"/>
          <w:szCs w:val="24"/>
        </w:rPr>
      </w:pPr>
      <w:r w:rsidRPr="00BB081B">
        <w:rPr>
          <w:rFonts w:ascii="Times New Roman" w:hAnsi="Times New Roman" w:cs="Times New Roman"/>
          <w:b/>
          <w:sz w:val="24"/>
          <w:szCs w:val="24"/>
        </w:rPr>
        <w:t>2. HUVIRINGI INFO</w:t>
      </w:r>
    </w:p>
    <w:tbl>
      <w:tblPr>
        <w:tblStyle w:val="Ruuttabel2rh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30D06" w14:paraId="7E16A452" w14:textId="77777777" w:rsidTr="00CC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38427" w14:textId="0A922477" w:rsidR="00F30D06" w:rsidRP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uviring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metus</w:t>
            </w:r>
          </w:p>
        </w:tc>
        <w:tc>
          <w:tcPr>
            <w:tcW w:w="54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619826" w14:textId="4D87F208" w:rsidR="00F30D06" w:rsidRDefault="00F30D06" w:rsidP="00CC75A1">
            <w:pPr>
              <w:ind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6" w14:paraId="2FDC0111" w14:textId="77777777" w:rsidTr="00CC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8DD518A" w14:textId="77777777" w:rsid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</w:t>
            </w: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>uviringi toimumise koht</w:t>
            </w:r>
            <w:r w:rsidRPr="00F30D0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14:paraId="45AAD8AC" w14:textId="5D8E127E" w:rsidR="00F30D06" w:rsidRDefault="00F30D06" w:rsidP="00CC75A1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kool/klubi, aadress)</w:t>
            </w:r>
          </w:p>
        </w:tc>
        <w:tc>
          <w:tcPr>
            <w:tcW w:w="5477" w:type="dxa"/>
          </w:tcPr>
          <w:p w14:paraId="46471421" w14:textId="5338CF1D" w:rsidR="00F30D06" w:rsidRDefault="00F30D06" w:rsidP="00CC75A1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06" w14:paraId="23D972CC" w14:textId="77777777" w:rsidTr="00CC75A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621C32B" w14:textId="26FD783D" w:rsidR="00F30D06" w:rsidRPr="00F30D06" w:rsidRDefault="00F30D06" w:rsidP="00CC75A1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D06">
              <w:rPr>
                <w:rFonts w:ascii="Times New Roman" w:hAnsi="Times New Roman" w:cs="Times New Roman"/>
                <w:b w:val="0"/>
                <w:sz w:val="24"/>
                <w:szCs w:val="24"/>
              </w:rPr>
              <w:t>Huviringi toimumise arv nädalas</w:t>
            </w:r>
          </w:p>
        </w:tc>
        <w:tc>
          <w:tcPr>
            <w:tcW w:w="5477" w:type="dxa"/>
          </w:tcPr>
          <w:p w14:paraId="784901DD" w14:textId="456E76E8" w:rsidR="00F30D06" w:rsidRDefault="00F30D06" w:rsidP="00CC75A1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AB715" w14:textId="78326CE9" w:rsidR="00F30D06" w:rsidRDefault="00F30D06" w:rsidP="00CC75A1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</w:p>
    <w:p w14:paraId="520F41D7" w14:textId="6C5225BB" w:rsidR="00632DAD" w:rsidRDefault="002E5311" w:rsidP="00CC75A1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27D78">
        <w:rPr>
          <w:rFonts w:ascii="Times New Roman" w:hAnsi="Times New Roman" w:cs="Times New Roman"/>
          <w:sz w:val="24"/>
          <w:szCs w:val="24"/>
        </w:rPr>
        <w:t>ranspordi</w:t>
      </w:r>
      <w:r w:rsidR="00451133">
        <w:rPr>
          <w:rFonts w:ascii="Times New Roman" w:hAnsi="Times New Roman" w:cs="Times New Roman"/>
          <w:sz w:val="24"/>
          <w:szCs w:val="24"/>
        </w:rPr>
        <w:t>toetust</w:t>
      </w:r>
      <w:r w:rsidR="00905D9E">
        <w:rPr>
          <w:rFonts w:ascii="Times New Roman" w:hAnsi="Times New Roman" w:cs="Times New Roman"/>
          <w:sz w:val="24"/>
          <w:szCs w:val="24"/>
        </w:rPr>
        <w:t xml:space="preserve"> soovin </w:t>
      </w:r>
      <w:r w:rsidR="007818CF">
        <w:rPr>
          <w:rFonts w:ascii="Times New Roman" w:hAnsi="Times New Roman" w:cs="Times New Roman"/>
          <w:sz w:val="24"/>
          <w:szCs w:val="24"/>
        </w:rPr>
        <w:t xml:space="preserve">septembri, oktoobri, novembri </w:t>
      </w:r>
      <w:r w:rsidRPr="002E5311">
        <w:rPr>
          <w:rFonts w:ascii="Times New Roman" w:hAnsi="Times New Roman" w:cs="Times New Roman"/>
          <w:sz w:val="24"/>
          <w:szCs w:val="24"/>
        </w:rPr>
        <w:t>kuu</w:t>
      </w:r>
      <w:r w:rsidR="004F1DDD">
        <w:rPr>
          <w:rFonts w:ascii="Times New Roman" w:hAnsi="Times New Roman" w:cs="Times New Roman"/>
          <w:sz w:val="24"/>
          <w:szCs w:val="24"/>
        </w:rPr>
        <w:t>(de)</w:t>
      </w:r>
      <w:r w:rsidR="00905D9E" w:rsidRPr="002E5311">
        <w:rPr>
          <w:rFonts w:ascii="Times New Roman" w:hAnsi="Times New Roman" w:cs="Times New Roman"/>
          <w:sz w:val="24"/>
          <w:szCs w:val="24"/>
        </w:rPr>
        <w:t xml:space="preserve"> </w:t>
      </w:r>
      <w:r w:rsidR="00905D9E">
        <w:rPr>
          <w:rFonts w:ascii="Times New Roman" w:hAnsi="Times New Roman" w:cs="Times New Roman"/>
          <w:sz w:val="24"/>
          <w:szCs w:val="24"/>
        </w:rPr>
        <w:t>eest.</w:t>
      </w:r>
    </w:p>
    <w:p w14:paraId="520F41D8" w14:textId="33B6744D" w:rsidR="00905D9E" w:rsidRPr="002E5311" w:rsidRDefault="002E5311" w:rsidP="00CC75A1">
      <w:pPr>
        <w:spacing w:after="0"/>
        <w:ind w:right="-4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172A0">
        <w:rPr>
          <w:rFonts w:ascii="Times New Roman" w:hAnsi="Times New Roman" w:cs="Times New Roman"/>
          <w:sz w:val="24"/>
          <w:szCs w:val="24"/>
        </w:rPr>
        <w:t xml:space="preserve">     </w:t>
      </w:r>
      <w:r w:rsidR="00905D9E" w:rsidRPr="002E5311">
        <w:rPr>
          <w:rFonts w:ascii="Times New Roman" w:hAnsi="Times New Roman" w:cs="Times New Roman"/>
          <w:i/>
          <w:sz w:val="24"/>
          <w:szCs w:val="24"/>
        </w:rPr>
        <w:t>(</w:t>
      </w:r>
      <w:r w:rsidR="00C172A0">
        <w:rPr>
          <w:rFonts w:ascii="Times New Roman" w:hAnsi="Times New Roman" w:cs="Times New Roman"/>
          <w:i/>
          <w:sz w:val="24"/>
          <w:szCs w:val="24"/>
        </w:rPr>
        <w:t>k</w:t>
      </w:r>
      <w:r w:rsidR="00F032E7">
        <w:rPr>
          <w:rFonts w:ascii="Times New Roman" w:hAnsi="Times New Roman" w:cs="Times New Roman"/>
          <w:i/>
          <w:sz w:val="24"/>
          <w:szCs w:val="24"/>
        </w:rPr>
        <w:t>uu</w:t>
      </w:r>
      <w:r w:rsidR="00E02C3E">
        <w:rPr>
          <w:rFonts w:ascii="Times New Roman" w:hAnsi="Times New Roman" w:cs="Times New Roman"/>
          <w:i/>
          <w:sz w:val="24"/>
          <w:szCs w:val="24"/>
        </w:rPr>
        <w:t>(</w:t>
      </w:r>
      <w:r w:rsidR="00F032E7">
        <w:rPr>
          <w:rFonts w:ascii="Times New Roman" w:hAnsi="Times New Roman" w:cs="Times New Roman"/>
          <w:i/>
          <w:sz w:val="24"/>
          <w:szCs w:val="24"/>
        </w:rPr>
        <w:t>de</w:t>
      </w:r>
      <w:r w:rsidR="00E02C3E">
        <w:rPr>
          <w:rFonts w:ascii="Times New Roman" w:hAnsi="Times New Roman" w:cs="Times New Roman"/>
          <w:i/>
          <w:sz w:val="24"/>
          <w:szCs w:val="24"/>
        </w:rPr>
        <w:t>)</w:t>
      </w:r>
      <w:r w:rsidR="00F032E7">
        <w:rPr>
          <w:rFonts w:ascii="Times New Roman" w:hAnsi="Times New Roman" w:cs="Times New Roman"/>
          <w:i/>
          <w:sz w:val="24"/>
          <w:szCs w:val="24"/>
        </w:rPr>
        <w:t xml:space="preserve"> nimetused</w:t>
      </w:r>
      <w:r>
        <w:rPr>
          <w:rFonts w:ascii="Times New Roman" w:hAnsi="Times New Roman" w:cs="Times New Roman"/>
          <w:i/>
          <w:sz w:val="24"/>
          <w:szCs w:val="24"/>
        </w:rPr>
        <w:t>, mille eest toetust taotletakse</w:t>
      </w:r>
      <w:r w:rsidR="00905D9E" w:rsidRPr="002E5311">
        <w:rPr>
          <w:rFonts w:ascii="Times New Roman" w:hAnsi="Times New Roman" w:cs="Times New Roman"/>
          <w:i/>
          <w:sz w:val="24"/>
          <w:szCs w:val="24"/>
        </w:rPr>
        <w:t>)</w:t>
      </w:r>
    </w:p>
    <w:p w14:paraId="520F41D9" w14:textId="71520651" w:rsidR="00632DAD" w:rsidRDefault="00632DAD" w:rsidP="00CC75A1">
      <w:pPr>
        <w:spacing w:after="0"/>
        <w:ind w:right="-46"/>
        <w:rPr>
          <w:rFonts w:ascii="Times New Roman" w:hAnsi="Times New Roman" w:cs="Times New Roman"/>
          <w:sz w:val="24"/>
          <w:szCs w:val="24"/>
        </w:rPr>
      </w:pPr>
    </w:p>
    <w:p w14:paraId="30953BEE" w14:textId="77777777" w:rsidR="00F30D06" w:rsidRPr="00781A0F" w:rsidRDefault="00F30D06" w:rsidP="00CC75A1">
      <w:pP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>Käesolevale taotlusele alla kirjutades kinnitan, et: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6828D8A0" w14:textId="7DA02AE5" w:rsidR="00F30D06" w:rsidRDefault="003920B1" w:rsidP="00CC75A1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5985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18C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F30D06">
        <w:rPr>
          <w:rFonts w:ascii="Times New Roman" w:hAnsi="Times New Roman" w:cs="Times New Roman"/>
          <w:sz w:val="24"/>
          <w:szCs w:val="24"/>
        </w:rPr>
        <w:t xml:space="preserve"> t</w:t>
      </w:r>
      <w:r w:rsidR="00F30D06" w:rsidRPr="00F1565F">
        <w:rPr>
          <w:rFonts w:ascii="Times New Roman" w:hAnsi="Times New Roman" w:cs="Times New Roman"/>
          <w:sz w:val="24"/>
          <w:szCs w:val="24"/>
        </w:rPr>
        <w:t>aotluses esitatud andmed vastavad tegelikkusele;</w:t>
      </w:r>
    </w:p>
    <w:p w14:paraId="020B50B0" w14:textId="392C5A68" w:rsidR="00F30D06" w:rsidRPr="00F1565F" w:rsidRDefault="003920B1" w:rsidP="00CC75A1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9235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18C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F30D06">
        <w:rPr>
          <w:rFonts w:ascii="Times New Roman" w:hAnsi="Times New Roman" w:cs="Times New Roman"/>
          <w:sz w:val="24"/>
          <w:szCs w:val="24"/>
        </w:rPr>
        <w:t xml:space="preserve"> taotluses on kõik vajalikud lahtrid täidetud nõuetekohaselt ning põhjalikult;</w:t>
      </w:r>
    </w:p>
    <w:p w14:paraId="07232C42" w14:textId="7140F015" w:rsidR="00F30D06" w:rsidRDefault="003920B1" w:rsidP="00CC75A1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6756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18C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F30D06">
        <w:rPr>
          <w:rFonts w:ascii="Times New Roman" w:hAnsi="Times New Roman" w:cs="Times New Roman"/>
          <w:sz w:val="24"/>
          <w:szCs w:val="24"/>
        </w:rPr>
        <w:t xml:space="preserve"> </w:t>
      </w:r>
      <w:r w:rsidR="00F30D06" w:rsidRPr="00F1565F">
        <w:rPr>
          <w:rFonts w:ascii="Times New Roman" w:hAnsi="Times New Roman" w:cs="Times New Roman"/>
          <w:sz w:val="24"/>
          <w:szCs w:val="24"/>
        </w:rPr>
        <w:t>kasutan toetust vastavalt Paide Linnavolikogu 15.02.2018 määruse nr 11 „Huvihariduse ja huvitegevuse toetamise kord“ tingimustele;</w:t>
      </w:r>
    </w:p>
    <w:p w14:paraId="24C52B89" w14:textId="5C9C0C3C" w:rsidR="00F30D06" w:rsidRDefault="003920B1" w:rsidP="00CC75A1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0329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18C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9343F0">
        <w:rPr>
          <w:rFonts w:ascii="Times New Roman" w:hAnsi="Times New Roman" w:cs="Times New Roman"/>
          <w:sz w:val="24"/>
          <w:szCs w:val="24"/>
        </w:rPr>
        <w:t xml:space="preserve"> taotluse </w:t>
      </w:r>
      <w:r w:rsidR="00F30D06" w:rsidRPr="00C172A0">
        <w:rPr>
          <w:rFonts w:ascii="Times New Roman" w:hAnsi="Times New Roman" w:cs="Times New Roman"/>
          <w:sz w:val="24"/>
          <w:szCs w:val="24"/>
        </w:rPr>
        <w:t>juurde on lisatud huviringi maksekorralduse koopia(d) perioodi eest, millele transporditoetust taotletakse.</w:t>
      </w:r>
    </w:p>
    <w:p w14:paraId="79617D64" w14:textId="40E38B2D" w:rsidR="00F30D06" w:rsidRDefault="00F30D06" w:rsidP="00CC75A1">
      <w:pPr>
        <w:pBdr>
          <w:bottom w:val="single" w:sz="12" w:space="1" w:color="auto"/>
        </w:pBd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745F1AB5" w14:textId="72362E03" w:rsidR="00F30D06" w:rsidRDefault="00BC0997" w:rsidP="00CC75A1">
      <w:pPr>
        <w:pBdr>
          <w:bottom w:val="single" w:sz="12" w:space="1" w:color="auto"/>
        </w:pBdr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8CF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520F41DF" w14:textId="727C7957" w:rsidR="00D8209D" w:rsidRDefault="00F30D06" w:rsidP="00DA2E86">
      <w:pPr>
        <w:ind w:right="-46"/>
        <w:jc w:val="center"/>
        <w:rPr>
          <w:rFonts w:ascii="Times New Roman" w:hAnsi="Times New Roman" w:cs="Times New Roman"/>
          <w:sz w:val="24"/>
          <w:szCs w:val="24"/>
        </w:rPr>
      </w:pPr>
      <w:r w:rsidRPr="00781A0F">
        <w:rPr>
          <w:rFonts w:ascii="Times New Roman" w:hAnsi="Times New Roman" w:cs="Times New Roman"/>
          <w:sz w:val="24"/>
          <w:szCs w:val="24"/>
        </w:rPr>
        <w:t xml:space="preserve">(Taotleja </w:t>
      </w:r>
      <w:r w:rsidR="000C69F5">
        <w:rPr>
          <w:rFonts w:ascii="Times New Roman" w:hAnsi="Times New Roman" w:cs="Times New Roman"/>
          <w:sz w:val="24"/>
          <w:szCs w:val="24"/>
        </w:rPr>
        <w:t>nimi</w:t>
      </w:r>
      <w:r w:rsidRPr="00781A0F">
        <w:rPr>
          <w:rFonts w:ascii="Times New Roman" w:hAnsi="Times New Roman" w:cs="Times New Roman"/>
          <w:sz w:val="24"/>
          <w:szCs w:val="24"/>
        </w:rPr>
        <w:t>, kuupäev ja allkiri)</w:t>
      </w:r>
      <w:r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</w:p>
    <w:p w14:paraId="520F41E5" w14:textId="39B3C6EF" w:rsidR="00F5119F" w:rsidRPr="00260749" w:rsidRDefault="00C172A0" w:rsidP="00CC75A1">
      <w:pPr>
        <w:spacing w:after="0"/>
        <w:ind w:right="-46"/>
        <w:rPr>
          <w:rFonts w:ascii="Times New Roman" w:hAnsi="Times New Roman" w:cs="Times New Roman"/>
          <w:i/>
          <w:sz w:val="24"/>
          <w:szCs w:val="24"/>
        </w:rPr>
      </w:pPr>
      <w:r w:rsidRPr="000F705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sectPr w:rsidR="00F5119F" w:rsidRPr="00260749" w:rsidSect="00F30D0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22FB2" w14:textId="77777777" w:rsidR="003920B1" w:rsidRDefault="003920B1" w:rsidP="00F5119F">
      <w:pPr>
        <w:spacing w:after="0" w:line="240" w:lineRule="auto"/>
      </w:pPr>
      <w:r>
        <w:separator/>
      </w:r>
    </w:p>
  </w:endnote>
  <w:endnote w:type="continuationSeparator" w:id="0">
    <w:p w14:paraId="41C2E814" w14:textId="77777777" w:rsidR="003920B1" w:rsidRDefault="003920B1" w:rsidP="00F5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30E1" w14:textId="77777777" w:rsidR="003920B1" w:rsidRDefault="003920B1" w:rsidP="00F5119F">
      <w:pPr>
        <w:spacing w:after="0" w:line="240" w:lineRule="auto"/>
      </w:pPr>
      <w:r>
        <w:separator/>
      </w:r>
    </w:p>
  </w:footnote>
  <w:footnote w:type="continuationSeparator" w:id="0">
    <w:p w14:paraId="6C73A91C" w14:textId="77777777" w:rsidR="003920B1" w:rsidRDefault="003920B1" w:rsidP="00F5119F">
      <w:pPr>
        <w:spacing w:after="0" w:line="240" w:lineRule="auto"/>
      </w:pPr>
      <w:r>
        <w:continuationSeparator/>
      </w:r>
    </w:p>
  </w:footnote>
  <w:footnote w:id="1">
    <w:p w14:paraId="2CE0F692" w14:textId="552A876B" w:rsidR="00F30D06" w:rsidRPr="00CC75A1" w:rsidRDefault="00F30D06">
      <w:pPr>
        <w:pStyle w:val="Allmrkusetekst"/>
        <w:rPr>
          <w:rFonts w:ascii="Times New Roman" w:hAnsi="Times New Roman" w:cs="Times New Roman"/>
        </w:rPr>
      </w:pPr>
      <w:r w:rsidRPr="00CC75A1">
        <w:rPr>
          <w:rStyle w:val="Allmrkuseviide"/>
          <w:rFonts w:ascii="Times New Roman" w:hAnsi="Times New Roman" w:cs="Times New Roman"/>
        </w:rPr>
        <w:footnoteRef/>
      </w:r>
      <w:r w:rsidRPr="00CC75A1">
        <w:rPr>
          <w:rFonts w:ascii="Times New Roman" w:hAnsi="Times New Roman" w:cs="Times New Roman"/>
        </w:rPr>
        <w:t xml:space="preserve"> Kui arvelduskonto omaniku nimi erineb taotleja nimest, siis lisada juurde arvelduskonto omaniku nimi.</w:t>
      </w:r>
    </w:p>
  </w:footnote>
  <w:footnote w:id="2">
    <w:p w14:paraId="245451EB" w14:textId="77777777" w:rsidR="00F30D06" w:rsidRPr="00CC75A1" w:rsidRDefault="00F30D06" w:rsidP="00F30D06">
      <w:pPr>
        <w:pStyle w:val="Allmrkusetekst"/>
        <w:rPr>
          <w:rFonts w:ascii="Times New Roman" w:hAnsi="Times New Roman" w:cs="Times New Roman"/>
        </w:rPr>
      </w:pPr>
      <w:r w:rsidRPr="00CC75A1">
        <w:rPr>
          <w:rStyle w:val="Allmrkuseviide"/>
          <w:rFonts w:ascii="Times New Roman" w:hAnsi="Times New Roman" w:cs="Times New Roman"/>
        </w:rPr>
        <w:footnoteRef/>
      </w:r>
      <w:r w:rsidRPr="00CC75A1">
        <w:rPr>
          <w:rFonts w:ascii="Times New Roman" w:hAnsi="Times New Roman" w:cs="Times New Roman"/>
        </w:rPr>
        <w:t xml:space="preserve"> Kinnitamiseks tee hiireklikk punkti ees olevale kastikesele.</w:t>
      </w:r>
    </w:p>
  </w:footnote>
  <w:footnote w:id="3">
    <w:p w14:paraId="5017F18F" w14:textId="77777777" w:rsidR="00F30D06" w:rsidRPr="002D5A5E" w:rsidRDefault="00F30D06" w:rsidP="00F30D06">
      <w:pPr>
        <w:pStyle w:val="Allmrkusetekst"/>
        <w:rPr>
          <w:rFonts w:ascii="Times New Roman" w:hAnsi="Times New Roman" w:cs="Times New Roman"/>
        </w:rPr>
      </w:pPr>
      <w:r w:rsidRPr="00CC75A1">
        <w:rPr>
          <w:rStyle w:val="Allmrkuseviide"/>
          <w:rFonts w:ascii="Times New Roman" w:hAnsi="Times New Roman" w:cs="Times New Roman"/>
        </w:rPr>
        <w:footnoteRef/>
      </w:r>
      <w:r w:rsidRPr="00CC75A1">
        <w:rPr>
          <w:rFonts w:ascii="Times New Roman" w:hAnsi="Times New Roman" w:cs="Times New Roman"/>
        </w:rPr>
        <w:t xml:space="preserve"> Taotluse digitaalsel allkirjastamisel lisada allkirja kohale „(allkirjastatud digitaalselt)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41EA" w14:textId="77777777" w:rsidR="00F5119F" w:rsidRPr="00F5119F" w:rsidRDefault="00F5119F" w:rsidP="00F5119F">
    <w:pPr>
      <w:pStyle w:val="Pis"/>
      <w:jc w:val="right"/>
      <w:rPr>
        <w:rFonts w:ascii="Times New Roman" w:hAnsi="Times New Roman" w:cs="Times New Roman"/>
        <w:sz w:val="24"/>
        <w:szCs w:val="24"/>
      </w:rPr>
    </w:pPr>
    <w:r w:rsidRPr="00F5119F">
      <w:rPr>
        <w:rFonts w:ascii="Times New Roman" w:hAnsi="Times New Roman" w:cs="Times New Roman"/>
        <w:sz w:val="24"/>
        <w:szCs w:val="24"/>
      </w:rPr>
      <w:t xml:space="preserve">Lisa 1 </w:t>
    </w:r>
  </w:p>
  <w:p w14:paraId="520F41EC" w14:textId="55EAB4FA" w:rsidR="00F5119F" w:rsidRPr="00F5119F" w:rsidRDefault="00F30D06" w:rsidP="00F5119F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ide Linnavalitsuse 31. augusti </w:t>
    </w:r>
    <w:r w:rsidR="00F5119F">
      <w:rPr>
        <w:rFonts w:ascii="Times New Roman" w:hAnsi="Times New Roman" w:cs="Times New Roman"/>
        <w:sz w:val="24"/>
        <w:szCs w:val="24"/>
      </w:rPr>
      <w:t>2020</w:t>
    </w:r>
    <w:r w:rsidR="00F5119F" w:rsidRPr="00F5119F">
      <w:rPr>
        <w:rFonts w:ascii="Times New Roman" w:hAnsi="Times New Roman" w:cs="Times New Roman"/>
        <w:sz w:val="24"/>
        <w:szCs w:val="24"/>
      </w:rPr>
      <w:t xml:space="preserve"> </w:t>
    </w:r>
  </w:p>
  <w:p w14:paraId="520F41ED" w14:textId="4B2DCE9E" w:rsidR="00F5119F" w:rsidRPr="00F5119F" w:rsidRDefault="00F30D06" w:rsidP="00F5119F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rralduse</w:t>
    </w:r>
    <w:r w:rsidR="00EF2561">
      <w:rPr>
        <w:rFonts w:ascii="Times New Roman" w:hAnsi="Times New Roman" w:cs="Times New Roman"/>
        <w:sz w:val="24"/>
        <w:szCs w:val="24"/>
      </w:rPr>
      <w:t xml:space="preserve"> nr 432</w:t>
    </w:r>
    <w:r>
      <w:rPr>
        <w:rFonts w:ascii="Times New Roman" w:hAnsi="Times New Roman" w:cs="Times New Roman"/>
        <w:sz w:val="24"/>
        <w:szCs w:val="24"/>
      </w:rPr>
      <w:t xml:space="preserve"> juurde</w:t>
    </w:r>
    <w:r w:rsidR="00F5119F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AD"/>
    <w:rsid w:val="00027D78"/>
    <w:rsid w:val="000A0C2E"/>
    <w:rsid w:val="000B5F51"/>
    <w:rsid w:val="000C69F5"/>
    <w:rsid w:val="000F7057"/>
    <w:rsid w:val="00101F82"/>
    <w:rsid w:val="00181EDF"/>
    <w:rsid w:val="001A4CA3"/>
    <w:rsid w:val="001A6F37"/>
    <w:rsid w:val="00260749"/>
    <w:rsid w:val="002E5311"/>
    <w:rsid w:val="003846CE"/>
    <w:rsid w:val="003920B1"/>
    <w:rsid w:val="003935E0"/>
    <w:rsid w:val="003E031E"/>
    <w:rsid w:val="00451133"/>
    <w:rsid w:val="004F1DDD"/>
    <w:rsid w:val="00502929"/>
    <w:rsid w:val="0051098B"/>
    <w:rsid w:val="00593D43"/>
    <w:rsid w:val="00632DAD"/>
    <w:rsid w:val="006D57EB"/>
    <w:rsid w:val="007818CF"/>
    <w:rsid w:val="007C0575"/>
    <w:rsid w:val="00905D9E"/>
    <w:rsid w:val="009343F0"/>
    <w:rsid w:val="009D359B"/>
    <w:rsid w:val="00A642FD"/>
    <w:rsid w:val="00BB081B"/>
    <w:rsid w:val="00BC0997"/>
    <w:rsid w:val="00BC154D"/>
    <w:rsid w:val="00BC7FC5"/>
    <w:rsid w:val="00BF1761"/>
    <w:rsid w:val="00C172A0"/>
    <w:rsid w:val="00C448C2"/>
    <w:rsid w:val="00C55848"/>
    <w:rsid w:val="00CC5A1F"/>
    <w:rsid w:val="00CC75A1"/>
    <w:rsid w:val="00CE0D8F"/>
    <w:rsid w:val="00D8209D"/>
    <w:rsid w:val="00DA2E86"/>
    <w:rsid w:val="00E02C3E"/>
    <w:rsid w:val="00EE0E96"/>
    <w:rsid w:val="00EF2561"/>
    <w:rsid w:val="00F032E7"/>
    <w:rsid w:val="00F30D06"/>
    <w:rsid w:val="00F5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41C7"/>
  <w15:chartTrackingRefBased/>
  <w15:docId w15:val="{CE70F73B-2EDB-42BE-A1EF-37C9D535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2DA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5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5119F"/>
  </w:style>
  <w:style w:type="paragraph" w:styleId="Jalus">
    <w:name w:val="footer"/>
    <w:basedOn w:val="Normaallaad"/>
    <w:link w:val="JalusMrk"/>
    <w:uiPriority w:val="99"/>
    <w:unhideWhenUsed/>
    <w:rsid w:val="00F5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5119F"/>
  </w:style>
  <w:style w:type="table" w:styleId="Kontuurtabel">
    <w:name w:val="Table Grid"/>
    <w:basedOn w:val="Normaaltabel"/>
    <w:uiPriority w:val="39"/>
    <w:rsid w:val="00F3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ttabel2rhk5">
    <w:name w:val="Grid Table 2 Accent 5"/>
    <w:basedOn w:val="Normaaltabel"/>
    <w:uiPriority w:val="47"/>
    <w:rsid w:val="00F30D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ttabel4rhk1">
    <w:name w:val="Grid Table 4 Accent 1"/>
    <w:basedOn w:val="Normaaltabel"/>
    <w:uiPriority w:val="49"/>
    <w:rsid w:val="00F30D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F30D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ttabel2rhk1">
    <w:name w:val="Grid Table 2 Accent 1"/>
    <w:basedOn w:val="Normaaltabel"/>
    <w:uiPriority w:val="47"/>
    <w:rsid w:val="00F30D0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30D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30D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30D06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781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3E67-E4BD-4BBD-A5DE-CD296C23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 Lehtpuu</dc:creator>
  <cp:keywords/>
  <dc:description/>
  <cp:lastModifiedBy>Enn Lehtpuu</cp:lastModifiedBy>
  <cp:revision>3</cp:revision>
  <dcterms:created xsi:type="dcterms:W3CDTF">2022-02-28T12:34:00Z</dcterms:created>
  <dcterms:modified xsi:type="dcterms:W3CDTF">2022-02-28T12:36:00Z</dcterms:modified>
</cp:coreProperties>
</file>